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5C" w:rsidRDefault="0023075C" w:rsidP="00C816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рганы местного самоуправления муниципальных образований в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мчатском крае, осуществляющие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правление в сфере образования </w:t>
      </w:r>
    </w:p>
    <w:p w:rsidR="0023075C" w:rsidRPr="009D2CE3" w:rsidRDefault="0023075C" w:rsidP="00C81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по состоянию на </w:t>
      </w:r>
      <w:r w:rsidR="00947E0C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47E0C">
        <w:rPr>
          <w:rFonts w:ascii="Times New Roman" w:hAnsi="Times New Roman"/>
          <w:b/>
          <w:color w:val="000000"/>
          <w:sz w:val="28"/>
          <w:szCs w:val="28"/>
          <w:lang w:eastAsia="ru-RU"/>
        </w:rPr>
        <w:t>апреля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1</w:t>
      </w:r>
      <w:r w:rsidR="00947E0C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 w:rsidR="002A7A6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а)</w:t>
      </w:r>
    </w:p>
    <w:p w:rsidR="0023075C" w:rsidRDefault="0023075C" w:rsidP="00C816D1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402"/>
        <w:gridCol w:w="2552"/>
        <w:gridCol w:w="3373"/>
      </w:tblGrid>
      <w:tr w:rsidR="0023075C" w:rsidRPr="00AE4C2A" w:rsidTr="008D6673">
        <w:trPr>
          <w:trHeight w:val="1497"/>
        </w:trPr>
        <w:tc>
          <w:tcPr>
            <w:tcW w:w="2014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3402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,</w:t>
            </w:r>
          </w:p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ФИО заместителя,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онтактный телефон, электронный адрес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олжность</w:t>
            </w:r>
          </w:p>
        </w:tc>
        <w:tc>
          <w:tcPr>
            <w:tcW w:w="3373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товый адрес, телефон, факс, электронный адрес приемной</w:t>
            </w:r>
          </w:p>
        </w:tc>
      </w:tr>
      <w:tr w:rsidR="00DB3820" w:rsidRPr="00DB3820" w:rsidTr="008D6673">
        <w:trPr>
          <w:trHeight w:val="1831"/>
        </w:trPr>
        <w:tc>
          <w:tcPr>
            <w:tcW w:w="2014" w:type="dxa"/>
            <w:vMerge w:val="restart"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айгородский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нт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тольевич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-100, доб. 1601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Shaigorodski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d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8D6673" w:rsidRDefault="00BC16DD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вы администрации Петропавловск-Камчатского городского округа – н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чальник 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я </w:t>
            </w:r>
          </w:p>
        </w:tc>
        <w:tc>
          <w:tcPr>
            <w:tcW w:w="3373" w:type="dxa"/>
          </w:tcPr>
          <w:p w:rsidR="00BC16DD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Ленинская, д. 14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2 540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2-541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cretarU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149"/>
        </w:trPr>
        <w:tc>
          <w:tcPr>
            <w:tcW w:w="2014" w:type="dxa"/>
            <w:vMerge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нойлов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онидовна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-100, доб. 1602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Manoilova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Pr="008D6673" w:rsidRDefault="0023075C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я </w:t>
            </w:r>
          </w:p>
        </w:tc>
        <w:tc>
          <w:tcPr>
            <w:tcW w:w="3373" w:type="dxa"/>
          </w:tcPr>
          <w:p w:rsidR="00BC16DD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Ленинская, д.14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2) 302 540</w:t>
            </w:r>
          </w:p>
          <w:p w:rsidR="00BC16DD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302-541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cretarU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3820" w:rsidRPr="00DB3820" w:rsidTr="00CB57ED">
        <w:trPr>
          <w:trHeight w:val="1803"/>
        </w:trPr>
        <w:tc>
          <w:tcPr>
            <w:tcW w:w="2014" w:type="dxa"/>
            <w:vMerge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ранциус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талья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-100, доб. 1603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Francius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8D6673" w:rsidRDefault="0023075C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я </w:t>
            </w:r>
          </w:p>
        </w:tc>
        <w:tc>
          <w:tcPr>
            <w:tcW w:w="3373" w:type="dxa"/>
          </w:tcPr>
          <w:p w:rsidR="00BC16DD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3000, Камчатский кра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Ленинская, д.14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2) 302 540</w:t>
            </w:r>
          </w:p>
          <w:p w:rsidR="0023075C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302-541 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cretarU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1245"/>
        </w:trPr>
        <w:tc>
          <w:tcPr>
            <w:tcW w:w="2014" w:type="dxa"/>
            <w:vMerge w:val="restart"/>
          </w:tcPr>
          <w:p w:rsidR="0023075C" w:rsidRPr="008D6673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я администрации Елизовского муниципального района </w:t>
            </w: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дрявцев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овна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1) 7-39-57 </w:t>
            </w:r>
          </w:p>
          <w:p w:rsidR="0023075C" w:rsidRPr="008D6673" w:rsidRDefault="00445242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priemnaya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oelz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elizovomr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70F9" w:rsidRPr="008D6673" w:rsidRDefault="004970F9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</w:t>
            </w:r>
          </w:p>
          <w:p w:rsidR="0023075C" w:rsidRPr="008D6673" w:rsidRDefault="00FA1905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ления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FA1905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00,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мчатский край,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Елизово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Вилюйская, д. 4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1) 6-11-53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л./факс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DB3820" w:rsidRPr="00DB3820" w:rsidTr="008D6673">
        <w:trPr>
          <w:trHeight w:val="2295"/>
        </w:trPr>
        <w:tc>
          <w:tcPr>
            <w:tcW w:w="2014" w:type="dxa"/>
            <w:vMerge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373857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угунова</w:t>
            </w:r>
          </w:p>
          <w:p w:rsidR="0023075C" w:rsidRPr="008D6673" w:rsidRDefault="00373857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сана</w:t>
            </w:r>
          </w:p>
          <w:p w:rsidR="0023075C" w:rsidRPr="008D6673" w:rsidRDefault="00373857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кторовна</w:t>
            </w:r>
          </w:p>
          <w:p w:rsidR="0023075C" w:rsidRPr="008D6673" w:rsidRDefault="00373857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1) 6-49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riemnaya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oelz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lizovomr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Pr="008D6673" w:rsidRDefault="0023075C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ления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начальник отдела экономики и финансового обеспечения</w:t>
            </w:r>
          </w:p>
        </w:tc>
        <w:tc>
          <w:tcPr>
            <w:tcW w:w="3373" w:type="dxa"/>
          </w:tcPr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DB3820" w:rsidRPr="00DB3820" w:rsidTr="008D6673">
        <w:trPr>
          <w:trHeight w:val="1800"/>
        </w:trPr>
        <w:tc>
          <w:tcPr>
            <w:tcW w:w="2014" w:type="dxa"/>
            <w:vMerge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ршай </w:t>
            </w:r>
          </w:p>
          <w:p w:rsidR="004970F9" w:rsidRPr="008D6673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ина</w:t>
            </w:r>
          </w:p>
          <w:p w:rsidR="004970F9" w:rsidRPr="008D6673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рьевна</w:t>
            </w:r>
          </w:p>
          <w:p w:rsidR="004970F9" w:rsidRPr="008D6673" w:rsidRDefault="004970F9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1) 6-49-88</w:t>
            </w:r>
          </w:p>
          <w:p w:rsidR="004970F9" w:rsidRPr="008D6673" w:rsidRDefault="004970F9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riemnaya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oelz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lizovomr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8D6673" w:rsidRDefault="004970F9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начальника управления образования – начальник отдела общего образования</w:t>
            </w:r>
          </w:p>
        </w:tc>
        <w:tc>
          <w:tcPr>
            <w:tcW w:w="3373" w:type="dxa"/>
          </w:tcPr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00, Камчатский край,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Елизово, 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Вилюйская, д. 4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DB3820" w:rsidRPr="00DB3820" w:rsidTr="008D6673">
        <w:trPr>
          <w:trHeight w:val="1971"/>
        </w:trPr>
        <w:tc>
          <w:tcPr>
            <w:tcW w:w="2014" w:type="dxa"/>
            <w:vMerge w:val="restart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 образования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лючинского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3402" w:type="dxa"/>
          </w:tcPr>
          <w:p w:rsidR="0023075C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кал</w:t>
            </w:r>
          </w:p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рина</w:t>
            </w:r>
          </w:p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тольевна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5) 3-19-58 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ovi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090, 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Вилючинск,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обеды, д. 1</w:t>
            </w:r>
          </w:p>
          <w:p w:rsidR="00BB70A3" w:rsidRPr="00AC18A5" w:rsidRDefault="00BB70A3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5) 3-13-24 тел./факс </w:t>
            </w:r>
          </w:p>
          <w:p w:rsidR="00AC18A5" w:rsidRPr="00AC18A5" w:rsidRDefault="00AC18A5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ovi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CB57ED">
        <w:trPr>
          <w:trHeight w:val="1573"/>
        </w:trPr>
        <w:tc>
          <w:tcPr>
            <w:tcW w:w="2014" w:type="dxa"/>
            <w:vMerge/>
          </w:tcPr>
          <w:p w:rsidR="0023075C" w:rsidRPr="00AC18A5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анько </w:t>
            </w:r>
          </w:p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антиновна 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5) 3-19-00</w:t>
            </w:r>
          </w:p>
          <w:p w:rsidR="0023075C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oranko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adm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AC18A5" w:rsidRDefault="00BB70A3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3373" w:type="dxa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90,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мчатский край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Вилючинск,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обеды, д. 1</w:t>
            </w:r>
          </w:p>
          <w:p w:rsidR="0023075C" w:rsidRPr="00AC18A5" w:rsidRDefault="00BB70A3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5) 3-13-24 тел./факс </w:t>
            </w:r>
          </w:p>
          <w:p w:rsidR="00AC18A5" w:rsidRPr="00AC18A5" w:rsidRDefault="00AC18A5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ovi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1560"/>
        </w:trPr>
        <w:tc>
          <w:tcPr>
            <w:tcW w:w="2014" w:type="dxa"/>
          </w:tcPr>
          <w:p w:rsidR="0023075C" w:rsidRPr="00DB3820" w:rsidRDefault="00FA1905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 образования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социальной защиты населения администрации Быстринского муниципального района</w:t>
            </w:r>
          </w:p>
        </w:tc>
        <w:tc>
          <w:tcPr>
            <w:tcW w:w="3402" w:type="dxa"/>
          </w:tcPr>
          <w:p w:rsidR="002F3591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рыстова </w:t>
            </w:r>
          </w:p>
          <w:p w:rsidR="002F3591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лентина </w:t>
            </w:r>
          </w:p>
          <w:p w:rsidR="0023075C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колаевна</w:t>
            </w:r>
          </w:p>
          <w:p w:rsidR="002F3591" w:rsidRPr="00CB57ED" w:rsidRDefault="002F3591" w:rsidP="002F35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2) 2-1</w:t>
            </w:r>
            <w:r w:rsidR="004970F9" w:rsidRPr="00CB57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970F9" w:rsidRPr="00CB57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2F3591" w:rsidRPr="004970F9" w:rsidRDefault="00445242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gkh_bmr@mail.ru</w:t>
              </w:r>
            </w:hyperlink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3075C" w:rsidRPr="004970F9" w:rsidRDefault="002F3591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3373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350, 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, Быстринский район, с.Эссо,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, д. 1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2) 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-15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2F3591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2) 2-16-31</w:t>
            </w:r>
          </w:p>
          <w:p w:rsidR="0023075C" w:rsidRPr="004970F9" w:rsidRDefault="00445242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admesso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yandex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CB57ED">
        <w:trPr>
          <w:trHeight w:val="2503"/>
        </w:trPr>
        <w:tc>
          <w:tcPr>
            <w:tcW w:w="2014" w:type="dxa"/>
          </w:tcPr>
          <w:p w:rsidR="0023075C" w:rsidRP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, социальной и молодежной политики </w:t>
            </w:r>
            <w:r w:rsidR="0023075C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оболевского муниципального района </w:t>
            </w:r>
          </w:p>
        </w:tc>
        <w:tc>
          <w:tcPr>
            <w:tcW w:w="3402" w:type="dxa"/>
          </w:tcPr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кина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на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</w:t>
            </w:r>
            <w:r w:rsidR="00CB57ED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-24-73</w:t>
            </w:r>
          </w:p>
          <w:p w:rsidR="0023075C" w:rsidRPr="00CB57ED" w:rsidRDefault="00445242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rmo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Default="00F757B7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F757B7" w:rsidRPr="00CB57ED" w:rsidRDefault="00F757B7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3373" w:type="dxa"/>
          </w:tcPr>
          <w:p w:rsidR="009D0C4F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4200, Камчатский край, Соболевский район,</w:t>
            </w:r>
          </w:p>
          <w:p w:rsidR="009D0C4F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с. Соболево</w:t>
            </w:r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пер. Центральный, д. 7</w:t>
            </w:r>
          </w:p>
          <w:p w:rsidR="009D0C4F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</w:t>
            </w:r>
            <w:r w:rsidR="00CB57ED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73 </w:t>
            </w:r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CB57ED" w:rsidRDefault="00445242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obraz-srmo@yandex.ru</w:t>
              </w:r>
            </w:hyperlink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7ED" w:rsidRPr="00DB3820" w:rsidTr="008D6673">
        <w:trPr>
          <w:trHeight w:val="2985"/>
        </w:trPr>
        <w:tc>
          <w:tcPr>
            <w:tcW w:w="2014" w:type="dxa"/>
          </w:tcPr>
          <w:p w:rsidR="00CB57ED" w:rsidRP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гова </w:t>
            </w:r>
          </w:p>
          <w:p w:rsid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вриловна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-24-73</w:t>
            </w:r>
          </w:p>
          <w:p w:rsidR="00CB57ED" w:rsidRPr="00CB57ED" w:rsidRDefault="00445242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rmo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CB57ED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57ED" w:rsidRP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образовательным вопросам, молодежной политики и спорту</w:t>
            </w:r>
          </w:p>
        </w:tc>
        <w:tc>
          <w:tcPr>
            <w:tcW w:w="3373" w:type="dxa"/>
          </w:tcPr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684200, Камчатский край, Соболевский район,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Соболево, 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пер. Центральный, д. 7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-24-73 тел./факс</w:t>
            </w:r>
          </w:p>
          <w:p w:rsidR="00CB57ED" w:rsidRPr="00CB57ED" w:rsidRDefault="00445242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obraz-srmo@yandex.ru</w:t>
              </w:r>
            </w:hyperlink>
          </w:p>
        </w:tc>
      </w:tr>
      <w:tr w:rsidR="00DB3820" w:rsidRPr="00DB3820" w:rsidTr="008D6673">
        <w:trPr>
          <w:trHeight w:val="2384"/>
        </w:trPr>
        <w:tc>
          <w:tcPr>
            <w:tcW w:w="2014" w:type="dxa"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 образования администрации Мильковского муниципального района</w:t>
            </w:r>
          </w:p>
        </w:tc>
        <w:tc>
          <w:tcPr>
            <w:tcW w:w="3402" w:type="dxa"/>
          </w:tcPr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нина</w:t>
            </w:r>
          </w:p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лия </w:t>
            </w:r>
          </w:p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1F33EF" w:rsidRPr="00DB3820" w:rsidRDefault="001F33EF" w:rsidP="001F33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3) 2-25-40 </w:t>
            </w:r>
          </w:p>
          <w:p w:rsidR="0023075C" w:rsidRPr="00DB3820" w:rsidRDefault="001F33EF" w:rsidP="00846AB0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amrmo@list.ru</w:t>
            </w:r>
          </w:p>
        </w:tc>
        <w:tc>
          <w:tcPr>
            <w:tcW w:w="2552" w:type="dxa"/>
          </w:tcPr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  <w:r w:rsidR="00846AB0"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846AB0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300, </w:t>
            </w:r>
            <w:r w:rsidR="00846AB0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846AB0" w:rsidRPr="00DB3820" w:rsidRDefault="00846AB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льковский район,</w:t>
            </w:r>
          </w:p>
          <w:p w:rsidR="0023075C" w:rsidRPr="00DB3820" w:rsidRDefault="00846AB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Мильково,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Комарова, д. 1</w:t>
            </w:r>
          </w:p>
          <w:p w:rsidR="00846AB0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 (415-33) 2-14-54</w:t>
            </w:r>
            <w:r w:rsidR="00585F1F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51EA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="00C51EA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факс</w:t>
            </w:r>
          </w:p>
          <w:p w:rsidR="0023075C" w:rsidRPr="00DB3820" w:rsidRDefault="0023075C" w:rsidP="005803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amrmo@list.ru</w:t>
            </w:r>
          </w:p>
        </w:tc>
      </w:tr>
      <w:tr w:rsidR="00DB3820" w:rsidRPr="00DB3820" w:rsidTr="008D6673">
        <w:trPr>
          <w:trHeight w:val="2116"/>
        </w:trPr>
        <w:tc>
          <w:tcPr>
            <w:tcW w:w="2014" w:type="dxa"/>
          </w:tcPr>
          <w:p w:rsidR="00DB3820" w:rsidRPr="00DB3820" w:rsidRDefault="00DB3820" w:rsidP="002F35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по социальным вопросам, вопросам образования, здравоохранения,</w:t>
            </w:r>
            <w:r w:rsidR="002F3591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</w:t>
            </w:r>
            <w:r w:rsidR="0023075C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B3820" w:rsidRPr="00DB3820" w:rsidRDefault="00DB3820" w:rsidP="002F35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23075C" w:rsidRPr="00DB3820" w:rsidRDefault="0023075C" w:rsidP="002F35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люторского муниципального района</w:t>
            </w:r>
          </w:p>
        </w:tc>
        <w:tc>
          <w:tcPr>
            <w:tcW w:w="3402" w:type="dxa"/>
          </w:tcPr>
          <w:p w:rsidR="0023075C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убарева </w:t>
            </w:r>
          </w:p>
          <w:p w:rsidR="00DB3820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тлана</w:t>
            </w:r>
          </w:p>
          <w:p w:rsidR="00DB3820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на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4) 5-2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  <w:p w:rsidR="0023075C" w:rsidRPr="00DB3820" w:rsidRDefault="00445242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lut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nbox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3075C" w:rsidRPr="00DB3820" w:rsidRDefault="00DB3820" w:rsidP="00DB3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Олюторского муниципального района – руководитель управления</w:t>
            </w:r>
          </w:p>
        </w:tc>
        <w:tc>
          <w:tcPr>
            <w:tcW w:w="3373" w:type="dxa"/>
          </w:tcPr>
          <w:p w:rsidR="00732816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8800, 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732816" w:rsidRPr="00DB3820" w:rsidRDefault="0073281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люторский район,</w:t>
            </w:r>
          </w:p>
          <w:p w:rsidR="0023075C" w:rsidRPr="00DB3820" w:rsidRDefault="0073281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Тиличики,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Молодежная, д. 10</w:t>
            </w:r>
          </w:p>
          <w:p w:rsidR="00732816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4) 5</w:t>
            </w:r>
            <w:r w:rsidR="0023075C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937</w:t>
            </w:r>
            <w:r w:rsidR="0023075C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./факс</w:t>
            </w:r>
          </w:p>
          <w:p w:rsidR="0023075C" w:rsidRPr="00DB3820" w:rsidRDefault="00445242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lut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nbox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1245"/>
        </w:trPr>
        <w:tc>
          <w:tcPr>
            <w:tcW w:w="2014" w:type="dxa"/>
            <w:vMerge w:val="restart"/>
          </w:tcPr>
          <w:p w:rsidR="00732816" w:rsidRPr="00AC18A5" w:rsidRDefault="00AC18A5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 образования, социальной защиты, культуры и спорта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поселок Палана»</w:t>
            </w:r>
          </w:p>
        </w:tc>
        <w:tc>
          <w:tcPr>
            <w:tcW w:w="3402" w:type="dxa"/>
          </w:tcPr>
          <w:p w:rsidR="00732816" w:rsidRPr="00AC18A5" w:rsidRDefault="009C5E7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епанов</w:t>
            </w:r>
          </w:p>
          <w:p w:rsidR="009C5E74" w:rsidRPr="00AC18A5" w:rsidRDefault="009C5E7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</w:t>
            </w:r>
          </w:p>
          <w:p w:rsidR="009C5E74" w:rsidRPr="00AC18A5" w:rsidRDefault="009C5E7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кторович</w:t>
            </w:r>
          </w:p>
          <w:p w:rsidR="00732816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3) 3-26-90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552" w:type="dxa"/>
          </w:tcPr>
          <w:p w:rsidR="00732816" w:rsidRPr="00AC18A5" w:rsidRDefault="00732816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а </w:t>
            </w:r>
          </w:p>
        </w:tc>
        <w:tc>
          <w:tcPr>
            <w:tcW w:w="3373" w:type="dxa"/>
          </w:tcPr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8000 Камчатский край,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гт. Палана,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1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AC18A5" w:rsidRDefault="00445242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1976"/>
        </w:trPr>
        <w:tc>
          <w:tcPr>
            <w:tcW w:w="2014" w:type="dxa"/>
            <w:vMerge/>
          </w:tcPr>
          <w:p w:rsidR="00732816" w:rsidRPr="00AC18A5" w:rsidRDefault="00732816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лкачева  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жела 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нольдовна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="00EF5075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-12-6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32816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552" w:type="dxa"/>
          </w:tcPr>
          <w:p w:rsidR="00732816" w:rsidRPr="00AC18A5" w:rsidRDefault="00732816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8000 Камчатский край,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гт. Палана,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1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AC18A5" w:rsidRDefault="00445242" w:rsidP="00EF50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1245"/>
        </w:trPr>
        <w:tc>
          <w:tcPr>
            <w:tcW w:w="2014" w:type="dxa"/>
          </w:tcPr>
          <w:p w:rsidR="0079501B" w:rsidRPr="00CB57ED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Пенжинского муниципального района»</w:t>
            </w:r>
          </w:p>
        </w:tc>
        <w:tc>
          <w:tcPr>
            <w:tcW w:w="3402" w:type="dxa"/>
          </w:tcPr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(415-46) 6-11-</w:t>
            </w:r>
            <w:r w:rsidR="006042B4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79501B" w:rsidRPr="00CB57ED" w:rsidRDefault="0079501B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3373" w:type="dxa"/>
          </w:tcPr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688850, Камчатский край, Пенжинский район,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79501B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757B7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7B7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7B7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7B7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7B7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7B7" w:rsidRPr="00CB57ED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820" w:rsidRPr="00DB3820" w:rsidTr="008D6673">
        <w:trPr>
          <w:trHeight w:val="1668"/>
        </w:trPr>
        <w:tc>
          <w:tcPr>
            <w:tcW w:w="2014" w:type="dxa"/>
            <w:vMerge w:val="restart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 муниципального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 «Тигильский муниципальный район»</w:t>
            </w: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ливанова </w:t>
            </w:r>
          </w:p>
          <w:p w:rsidR="00CB57ED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етлан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4-05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ig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on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</w:p>
          <w:p w:rsidR="0023075C" w:rsidRP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585F1F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8600, 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, Тигильский район,</w:t>
            </w:r>
          </w:p>
          <w:p w:rsidR="00585F1F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Тигиль, 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артизанская, д. 17</w:t>
            </w:r>
          </w:p>
          <w:p w:rsidR="00585F1F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7) 2-14-05 </w:t>
            </w:r>
          </w:p>
          <w:p w:rsidR="0023075C" w:rsidRPr="004970F9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ig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on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314"/>
        </w:trPr>
        <w:tc>
          <w:tcPr>
            <w:tcW w:w="2014" w:type="dxa"/>
            <w:vMerge/>
          </w:tcPr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жнин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рин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лерьевна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3-46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ig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on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</w:t>
            </w:r>
          </w:p>
          <w:p w:rsidR="0023075C" w:rsidRP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а управления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585F1F" w:rsidRPr="004970F9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8600, Камчатский край, Тигильский район,</w:t>
            </w:r>
          </w:p>
          <w:p w:rsidR="00585F1F" w:rsidRPr="004970F9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Тигиль, </w:t>
            </w:r>
          </w:p>
          <w:p w:rsidR="00585F1F" w:rsidRPr="004970F9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артизанская, д. 17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-46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85F1F" w:rsidRPr="004970F9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4970F9" w:rsidRDefault="00445242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tig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ono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970F9" w:rsidRPr="004970F9" w:rsidRDefault="004970F9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inicinskay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v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531"/>
        </w:trPr>
        <w:tc>
          <w:tcPr>
            <w:tcW w:w="2014" w:type="dxa"/>
            <w:vMerge w:val="restart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 Усть-Большерецкого муниципального райо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сильев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ри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горевна</w:t>
            </w:r>
          </w:p>
          <w:p w:rsidR="00C51EA6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2) 2-13-49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asiliev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brm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 </w:t>
            </w:r>
          </w:p>
        </w:tc>
        <w:tc>
          <w:tcPr>
            <w:tcW w:w="3373" w:type="dxa"/>
          </w:tcPr>
          <w:p w:rsidR="00C51EA6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100, </w:t>
            </w:r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4970F9" w:rsidRDefault="00C51EA6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2) 2-13-49 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2) 2-1</w:t>
            </w:r>
            <w:r w:rsidR="005740AE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740AE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970F9" w:rsidRPr="00CB57ED" w:rsidRDefault="004970F9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32) 2-17-60 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./факс</w:t>
            </w:r>
          </w:p>
          <w:p w:rsidR="0023075C" w:rsidRPr="004970F9" w:rsidRDefault="00445242" w:rsidP="0049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bmr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2985"/>
        </w:trPr>
        <w:tc>
          <w:tcPr>
            <w:tcW w:w="2014" w:type="dxa"/>
            <w:vMerge/>
          </w:tcPr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жемяк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астасия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геев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2) 2-17-55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pek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b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m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4970F9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руководителя –</w:t>
            </w:r>
            <w:r w:rsidR="0023075C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ик отдела воспитания и дополнительного образования детей, опеки и попечительства над несовершеннолетними</w:t>
            </w:r>
          </w:p>
        </w:tc>
        <w:tc>
          <w:tcPr>
            <w:tcW w:w="3373" w:type="dxa"/>
          </w:tcPr>
          <w:p w:rsidR="005740AE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100, </w:t>
            </w:r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2) 2-17-55 тел</w:t>
            </w:r>
            <w:r w:rsidR="005740AE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/факс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pek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ub_rmo@mail.ru</w:t>
            </w:r>
          </w:p>
        </w:tc>
      </w:tr>
      <w:tr w:rsidR="002E1893" w:rsidRPr="00DB3820" w:rsidTr="008D6673">
        <w:trPr>
          <w:trHeight w:val="1425"/>
        </w:trPr>
        <w:tc>
          <w:tcPr>
            <w:tcW w:w="2014" w:type="dxa"/>
            <w:vMerge w:val="restart"/>
          </w:tcPr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я, культуры, спорта, молодежной политики и туризма администрации Усть-Камчатского муниципального района – муниципальное </w:t>
            </w: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зенное учреждение</w:t>
            </w:r>
          </w:p>
        </w:tc>
        <w:tc>
          <w:tcPr>
            <w:tcW w:w="3402" w:type="dxa"/>
          </w:tcPr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копенко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сана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горевна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2-12</w:t>
            </w:r>
          </w:p>
          <w:p w:rsidR="002E1893" w:rsidRPr="002E1893" w:rsidRDefault="00445242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2E1893" w:rsidRPr="002E1893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prokopenko@ustkam.iks.ru</w:t>
              </w:r>
            </w:hyperlink>
          </w:p>
        </w:tc>
        <w:tc>
          <w:tcPr>
            <w:tcW w:w="2552" w:type="dxa"/>
          </w:tcPr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Усть-Камчатского муниципального района – руководитель управления</w:t>
            </w:r>
          </w:p>
        </w:tc>
        <w:tc>
          <w:tcPr>
            <w:tcW w:w="3373" w:type="dxa"/>
          </w:tcPr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415, Камчатский край, 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Усть-Камчатск,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60 лет Октября, д. 24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 телефон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9-27 факс</w:t>
            </w:r>
          </w:p>
          <w:p w:rsidR="002E1893" w:rsidRPr="002E1893" w:rsidRDefault="00445242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2E1893" w:rsidRPr="00DB3820" w:rsidTr="002E1893">
        <w:trPr>
          <w:trHeight w:val="1655"/>
        </w:trPr>
        <w:tc>
          <w:tcPr>
            <w:tcW w:w="2014" w:type="dxa"/>
            <w:vMerge/>
          </w:tcPr>
          <w:p w:rsidR="002E1893" w:rsidRPr="002E1893" w:rsidRDefault="002E1893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мина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ьга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</w:t>
            </w:r>
          </w:p>
          <w:p w:rsidR="002E1893" w:rsidRPr="002E1893" w:rsidRDefault="00445242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2" w:type="dxa"/>
          </w:tcPr>
          <w:p w:rsidR="002E1893" w:rsidRPr="002E1893" w:rsidRDefault="002E1893" w:rsidP="001515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3373" w:type="dxa"/>
          </w:tcPr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415, Камчатский край, 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Усть-Камчатск,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60 лет Октября, д. 24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 телефон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9-27 факс</w:t>
            </w:r>
          </w:p>
          <w:p w:rsidR="002E1893" w:rsidRPr="002E1893" w:rsidRDefault="00445242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2E1893" w:rsidRPr="00DB3820" w:rsidTr="008D6673">
        <w:trPr>
          <w:trHeight w:val="2242"/>
        </w:trPr>
        <w:tc>
          <w:tcPr>
            <w:tcW w:w="2014" w:type="dxa"/>
            <w:vMerge/>
          </w:tcPr>
          <w:p w:rsidR="002E1893" w:rsidRPr="002E1893" w:rsidRDefault="002E1893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бриян 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а 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овна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</w:t>
            </w:r>
          </w:p>
          <w:p w:rsidR="002E1893" w:rsidRPr="002E1893" w:rsidRDefault="00445242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2" w:type="dxa"/>
          </w:tcPr>
          <w:p w:rsidR="002E1893" w:rsidRPr="002E1893" w:rsidRDefault="002E1893" w:rsidP="001515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руководителя – начальник отдела организации обучения и социализации в образовании</w:t>
            </w:r>
          </w:p>
        </w:tc>
        <w:tc>
          <w:tcPr>
            <w:tcW w:w="3373" w:type="dxa"/>
          </w:tcPr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415, Камчатский край, 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Усть-Камчатск,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60 лет Октября, д. 24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 телефон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9-27 факс</w:t>
            </w:r>
          </w:p>
          <w:p w:rsidR="002E1893" w:rsidRPr="002E1893" w:rsidRDefault="00445242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DB3820" w:rsidRPr="00DB3820" w:rsidTr="008D6673">
        <w:trPr>
          <w:trHeight w:val="2265"/>
        </w:trPr>
        <w:tc>
          <w:tcPr>
            <w:tcW w:w="2014" w:type="dxa"/>
          </w:tcPr>
          <w:p w:rsidR="008D6673" w:rsidRPr="008D667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 Карагинского муниципального района</w:t>
            </w:r>
          </w:p>
        </w:tc>
        <w:tc>
          <w:tcPr>
            <w:tcW w:w="3402" w:type="dxa"/>
          </w:tcPr>
          <w:p w:rsidR="0023075C" w:rsidRPr="002E189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рсесьян</w:t>
            </w:r>
          </w:p>
          <w:p w:rsidR="008D6673" w:rsidRPr="002E189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рина </w:t>
            </w:r>
          </w:p>
          <w:p w:rsidR="008D6673" w:rsidRPr="002E189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овна</w:t>
            </w:r>
          </w:p>
          <w:p w:rsidR="0023075C" w:rsidRPr="002E1893" w:rsidRDefault="002C2548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5) 4-17-71</w:t>
            </w:r>
          </w:p>
          <w:p w:rsidR="002C2548" w:rsidRPr="002E1893" w:rsidRDefault="00445242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="008D667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8D667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8D667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karaginskiy</w:t>
              </w:r>
              <w:r w:rsidR="008D667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8D667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2" w:type="dxa"/>
          </w:tcPr>
          <w:p w:rsidR="0023075C" w:rsidRPr="002E1893" w:rsidRDefault="008D6673" w:rsidP="00846A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  <w:p w:rsidR="008D6673" w:rsidRPr="002E1893" w:rsidRDefault="008D6673" w:rsidP="00846A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3373" w:type="dxa"/>
          </w:tcPr>
          <w:p w:rsidR="00846AB0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8700, </w:t>
            </w:r>
            <w:r w:rsidR="00846AB0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, Карагинский район</w:t>
            </w:r>
          </w:p>
          <w:p w:rsidR="0023075C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Оссора,</w:t>
            </w:r>
          </w:p>
          <w:p w:rsidR="0023075C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, д. 37</w:t>
            </w:r>
          </w:p>
          <w:p w:rsidR="008D6673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5) 4-12-38 </w:t>
            </w:r>
          </w:p>
          <w:p w:rsidR="0023075C" w:rsidRPr="002E1893" w:rsidRDefault="008D667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5) 4-70-13 тел./факс </w:t>
            </w:r>
            <w:hyperlink r:id="rId27" w:history="1"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karaginskiy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3075C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3820" w:rsidRPr="00DB3820" w:rsidTr="008D6673">
        <w:trPr>
          <w:trHeight w:val="1831"/>
        </w:trPr>
        <w:tc>
          <w:tcPr>
            <w:tcW w:w="2014" w:type="dxa"/>
            <w:vMerge w:val="restart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Алеутского муниципального района</w:t>
            </w:r>
          </w:p>
        </w:tc>
        <w:tc>
          <w:tcPr>
            <w:tcW w:w="3402" w:type="dxa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нацкая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тлана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на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1-22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dmamrk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а Алеутского муниципального района </w:t>
            </w:r>
          </w:p>
        </w:tc>
        <w:tc>
          <w:tcPr>
            <w:tcW w:w="3373" w:type="dxa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DB3820" w:rsidRDefault="00445242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admamrk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B3820" w:rsidRPr="00DB3820" w:rsidRDefault="00DB382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mr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149"/>
        </w:trPr>
        <w:tc>
          <w:tcPr>
            <w:tcW w:w="2014" w:type="dxa"/>
            <w:vMerge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шкова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тьяна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на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admamrk@mail.ru </w:t>
            </w:r>
          </w:p>
        </w:tc>
        <w:tc>
          <w:tcPr>
            <w:tcW w:w="2552" w:type="dxa"/>
          </w:tcPr>
          <w:p w:rsidR="00070B34" w:rsidRPr="00DB3820" w:rsidRDefault="00070B34" w:rsidP="00DB3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ый заместитель </w:t>
            </w:r>
            <w:r w:rsidR="00DB3820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вы  </w:t>
            </w:r>
          </w:p>
        </w:tc>
        <w:tc>
          <w:tcPr>
            <w:tcW w:w="3373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dmamrk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B3820" w:rsidRPr="00DB3820" w:rsidRDefault="00DB382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mr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149"/>
        </w:trPr>
        <w:tc>
          <w:tcPr>
            <w:tcW w:w="2014" w:type="dxa"/>
            <w:vMerge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годаев 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хаил 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ннадьевич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admamrk@mail.ru</w:t>
            </w:r>
          </w:p>
        </w:tc>
        <w:tc>
          <w:tcPr>
            <w:tcW w:w="2552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3373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DB3820" w:rsidRDefault="00445242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admamrk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070B34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B3820" w:rsidRPr="00DB3820" w:rsidRDefault="00DB382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mr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23075C" w:rsidRPr="00DB3820" w:rsidRDefault="0023075C">
      <w:pPr>
        <w:rPr>
          <w:color w:val="FF0000"/>
          <w:sz w:val="24"/>
          <w:szCs w:val="24"/>
        </w:rPr>
      </w:pPr>
    </w:p>
    <w:sectPr w:rsidR="0023075C" w:rsidRPr="00DB3820" w:rsidSect="0077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42" w:rsidRDefault="00445242" w:rsidP="00CB57ED">
      <w:pPr>
        <w:spacing w:after="0" w:line="240" w:lineRule="auto"/>
      </w:pPr>
      <w:r>
        <w:separator/>
      </w:r>
    </w:p>
  </w:endnote>
  <w:endnote w:type="continuationSeparator" w:id="0">
    <w:p w:rsidR="00445242" w:rsidRDefault="00445242" w:rsidP="00CB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42" w:rsidRDefault="00445242" w:rsidP="00CB57ED">
      <w:pPr>
        <w:spacing w:after="0" w:line="240" w:lineRule="auto"/>
      </w:pPr>
      <w:r>
        <w:separator/>
      </w:r>
    </w:p>
  </w:footnote>
  <w:footnote w:type="continuationSeparator" w:id="0">
    <w:p w:rsidR="00445242" w:rsidRDefault="00445242" w:rsidP="00CB5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CD"/>
    <w:rsid w:val="00070B34"/>
    <w:rsid w:val="000A787D"/>
    <w:rsid w:val="000B362F"/>
    <w:rsid w:val="000C169F"/>
    <w:rsid w:val="000E60D7"/>
    <w:rsid w:val="00101082"/>
    <w:rsid w:val="0015151F"/>
    <w:rsid w:val="001A1998"/>
    <w:rsid w:val="001E2CFE"/>
    <w:rsid w:val="001F33EF"/>
    <w:rsid w:val="002077EB"/>
    <w:rsid w:val="0023075C"/>
    <w:rsid w:val="0025448F"/>
    <w:rsid w:val="002A64D9"/>
    <w:rsid w:val="002A7A6A"/>
    <w:rsid w:val="002C2548"/>
    <w:rsid w:val="002C3E16"/>
    <w:rsid w:val="002E1893"/>
    <w:rsid w:val="002F283B"/>
    <w:rsid w:val="002F3591"/>
    <w:rsid w:val="003424CC"/>
    <w:rsid w:val="00344F62"/>
    <w:rsid w:val="003733F3"/>
    <w:rsid w:val="00373857"/>
    <w:rsid w:val="003F13D9"/>
    <w:rsid w:val="0042456B"/>
    <w:rsid w:val="004266A5"/>
    <w:rsid w:val="00445242"/>
    <w:rsid w:val="004970F9"/>
    <w:rsid w:val="005740AE"/>
    <w:rsid w:val="00580331"/>
    <w:rsid w:val="00585F1F"/>
    <w:rsid w:val="006042B4"/>
    <w:rsid w:val="0065145D"/>
    <w:rsid w:val="00667EAA"/>
    <w:rsid w:val="006A714E"/>
    <w:rsid w:val="006E35C7"/>
    <w:rsid w:val="00727B01"/>
    <w:rsid w:val="00732816"/>
    <w:rsid w:val="00736A57"/>
    <w:rsid w:val="00746106"/>
    <w:rsid w:val="007737F2"/>
    <w:rsid w:val="007745E5"/>
    <w:rsid w:val="0079501B"/>
    <w:rsid w:val="0084654D"/>
    <w:rsid w:val="00846AB0"/>
    <w:rsid w:val="008D6673"/>
    <w:rsid w:val="008E7D7B"/>
    <w:rsid w:val="008F4D76"/>
    <w:rsid w:val="00947E0C"/>
    <w:rsid w:val="0099269E"/>
    <w:rsid w:val="00997DC5"/>
    <w:rsid w:val="009A0CD3"/>
    <w:rsid w:val="009C5E74"/>
    <w:rsid w:val="009D0C4F"/>
    <w:rsid w:val="009D2CE3"/>
    <w:rsid w:val="00A0496C"/>
    <w:rsid w:val="00A22AAC"/>
    <w:rsid w:val="00A43350"/>
    <w:rsid w:val="00A51A82"/>
    <w:rsid w:val="00A769ED"/>
    <w:rsid w:val="00A82626"/>
    <w:rsid w:val="00A84C22"/>
    <w:rsid w:val="00AB462E"/>
    <w:rsid w:val="00AC18A5"/>
    <w:rsid w:val="00AE4C2A"/>
    <w:rsid w:val="00B467F3"/>
    <w:rsid w:val="00B76068"/>
    <w:rsid w:val="00B872B8"/>
    <w:rsid w:val="00BB6902"/>
    <w:rsid w:val="00BB70A3"/>
    <w:rsid w:val="00BC16DD"/>
    <w:rsid w:val="00C15FC6"/>
    <w:rsid w:val="00C22EB9"/>
    <w:rsid w:val="00C51EA6"/>
    <w:rsid w:val="00C67FD4"/>
    <w:rsid w:val="00C816D1"/>
    <w:rsid w:val="00C85130"/>
    <w:rsid w:val="00CA7BAB"/>
    <w:rsid w:val="00CB5616"/>
    <w:rsid w:val="00CB57ED"/>
    <w:rsid w:val="00CC4540"/>
    <w:rsid w:val="00CD201F"/>
    <w:rsid w:val="00D152CD"/>
    <w:rsid w:val="00DB3820"/>
    <w:rsid w:val="00DC6FB1"/>
    <w:rsid w:val="00DD7C0E"/>
    <w:rsid w:val="00E92A36"/>
    <w:rsid w:val="00EA21C6"/>
    <w:rsid w:val="00EF5075"/>
    <w:rsid w:val="00F300C5"/>
    <w:rsid w:val="00F442B6"/>
    <w:rsid w:val="00F7398F"/>
    <w:rsid w:val="00F757B7"/>
    <w:rsid w:val="00F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E9D8D9-0208-4C96-A989-536E8B65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2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5145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65145D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7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7E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CB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7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_bmr@mail.ru" TargetMode="External"/><Relationship Id="rId13" Type="http://schemas.openxmlformats.org/officeDocument/2006/relationships/hyperlink" Target="mailto:obraz-srmo@yandex.ru" TargetMode="External"/><Relationship Id="rId18" Type="http://schemas.openxmlformats.org/officeDocument/2006/relationships/hyperlink" Target="mailto:tig_rono@mail.ru" TargetMode="External"/><Relationship Id="rId26" Type="http://schemas.openxmlformats.org/officeDocument/2006/relationships/hyperlink" Target="mailto:obraz@karaginskiy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uo@ustkam.iks.ru" TargetMode="External"/><Relationship Id="rId7" Type="http://schemas.openxmlformats.org/officeDocument/2006/relationships/hyperlink" Target="mailto:priemnaya.uoelz@elizovomr.ru" TargetMode="External"/><Relationship Id="rId12" Type="http://schemas.openxmlformats.org/officeDocument/2006/relationships/hyperlink" Target="mailto:obraz-srmo@yandex.ru" TargetMode="External"/><Relationship Id="rId17" Type="http://schemas.openxmlformats.org/officeDocument/2006/relationships/hyperlink" Target="mailto:obraz@palana.org" TargetMode="External"/><Relationship Id="rId25" Type="http://schemas.openxmlformats.org/officeDocument/2006/relationships/hyperlink" Target="mailto:ruo@ustkam.iks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braz@palana.org" TargetMode="External"/><Relationship Id="rId20" Type="http://schemas.openxmlformats.org/officeDocument/2006/relationships/hyperlink" Target="mailto:prokopenko@ustkam.iks.ru" TargetMode="External"/><Relationship Id="rId29" Type="http://schemas.openxmlformats.org/officeDocument/2006/relationships/hyperlink" Target="mailto:admamrk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braz-srmo@yandex.ru" TargetMode="External"/><Relationship Id="rId24" Type="http://schemas.openxmlformats.org/officeDocument/2006/relationships/hyperlink" Target="mailto:ruo@ustkam.iks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lut_obraz@inbox.ru" TargetMode="External"/><Relationship Id="rId23" Type="http://schemas.openxmlformats.org/officeDocument/2006/relationships/hyperlink" Target="mailto:ruo@ustkam.iks.ru" TargetMode="External"/><Relationship Id="rId28" Type="http://schemas.openxmlformats.org/officeDocument/2006/relationships/hyperlink" Target="mailto:admamrk@mail.ru" TargetMode="External"/><Relationship Id="rId10" Type="http://schemas.openxmlformats.org/officeDocument/2006/relationships/hyperlink" Target="mailto:obraz-srmo@yandex.ru" TargetMode="External"/><Relationship Id="rId19" Type="http://schemas.openxmlformats.org/officeDocument/2006/relationships/hyperlink" Target="mailto:obraz@ubmr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hyperlink" Target="mailto:olut_obraz@inbox.ru" TargetMode="External"/><Relationship Id="rId22" Type="http://schemas.openxmlformats.org/officeDocument/2006/relationships/hyperlink" Target="mailto:ruo@ustkam.iks.ru" TargetMode="External"/><Relationship Id="rId27" Type="http://schemas.openxmlformats.org/officeDocument/2006/relationships/hyperlink" Target="mailto:obraz@karaginski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D4E7-2D3B-45A0-AFF6-CC9109E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ы местного самоуправления муниципальных образований в         Камчатском крае, осуществляющие управление в сфере образования</vt:lpstr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ы местного самоуправления муниципальных образований в         Камчатском крае, осуществляющие управление в сфере образования</dc:title>
  <dc:subject/>
  <dc:creator>Андрощук Анастасия Алексеевна</dc:creator>
  <cp:keywords/>
  <dc:description/>
  <cp:lastModifiedBy>Андрощук Анастасия Алексеевна</cp:lastModifiedBy>
  <cp:revision>4</cp:revision>
  <cp:lastPrinted>2019-04-04T04:50:00Z</cp:lastPrinted>
  <dcterms:created xsi:type="dcterms:W3CDTF">2019-04-04T04:25:00Z</dcterms:created>
  <dcterms:modified xsi:type="dcterms:W3CDTF">2019-04-04T04:52:00Z</dcterms:modified>
</cp:coreProperties>
</file>